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6F486" w14:textId="06B7069C" w:rsidR="007007E1" w:rsidRPr="00DD501D" w:rsidRDefault="00DD501D" w:rsidP="006A55A6">
      <w:pPr>
        <w:spacing w:after="0" w:line="240" w:lineRule="auto"/>
        <w:ind w:firstLine="720"/>
        <w:jc w:val="center"/>
        <w:rPr>
          <w:b/>
          <w:sz w:val="36"/>
          <w:szCs w:val="36"/>
        </w:rPr>
      </w:pPr>
      <w:permStart w:id="229334712" w:edGrp="everyone"/>
      <w:r>
        <w:rPr>
          <w:b/>
          <w:sz w:val="36"/>
          <w:szCs w:val="36"/>
        </w:rPr>
        <w:t>Agency/Facility Name</w:t>
      </w:r>
      <w:permEnd w:id="229334712"/>
    </w:p>
    <w:p w14:paraId="3966B9C3" w14:textId="46569BF5" w:rsidR="00211B9E" w:rsidRPr="00DD501D" w:rsidRDefault="001D334E" w:rsidP="006A55A6">
      <w:pPr>
        <w:spacing w:after="0" w:line="240" w:lineRule="auto"/>
        <w:ind w:firstLine="720"/>
        <w:jc w:val="center"/>
        <w:rPr>
          <w:b/>
          <w:sz w:val="36"/>
          <w:szCs w:val="36"/>
        </w:rPr>
      </w:pPr>
      <w:r w:rsidRPr="00DD501D">
        <w:rPr>
          <w:b/>
          <w:sz w:val="36"/>
          <w:szCs w:val="36"/>
        </w:rPr>
        <w:t xml:space="preserve">PREA </w:t>
      </w:r>
      <w:r w:rsidR="00D67AB3" w:rsidRPr="00DD501D">
        <w:rPr>
          <w:b/>
          <w:sz w:val="36"/>
          <w:szCs w:val="36"/>
        </w:rPr>
        <w:t>R</w:t>
      </w:r>
      <w:r w:rsidR="0025372A" w:rsidRPr="00DD501D">
        <w:rPr>
          <w:b/>
          <w:sz w:val="36"/>
          <w:szCs w:val="36"/>
        </w:rPr>
        <w:t>EFRESHER: Juvenile Detention</w:t>
      </w:r>
    </w:p>
    <w:p w14:paraId="34F1309A" w14:textId="29ED7760" w:rsidR="007F4477" w:rsidRPr="00DD501D" w:rsidRDefault="005D2359" w:rsidP="006A55A6">
      <w:pPr>
        <w:spacing w:after="0" w:line="240" w:lineRule="auto"/>
        <w:ind w:firstLine="720"/>
        <w:jc w:val="center"/>
        <w:rPr>
          <w:b/>
          <w:sz w:val="36"/>
          <w:szCs w:val="36"/>
        </w:rPr>
      </w:pPr>
      <w:r w:rsidRPr="00DD501D">
        <w:rPr>
          <w:b/>
          <w:sz w:val="36"/>
          <w:szCs w:val="36"/>
        </w:rPr>
        <w:t xml:space="preserve">Duty to </w:t>
      </w:r>
      <w:r w:rsidR="000542CC" w:rsidRPr="00DD501D">
        <w:rPr>
          <w:b/>
          <w:sz w:val="36"/>
          <w:szCs w:val="36"/>
        </w:rPr>
        <w:t>Repor</w:t>
      </w:r>
      <w:r w:rsidRPr="00DD501D">
        <w:rPr>
          <w:b/>
          <w:sz w:val="36"/>
          <w:szCs w:val="36"/>
        </w:rPr>
        <w:t>t</w:t>
      </w:r>
      <w:r w:rsidR="007007E1" w:rsidRPr="00DD501D">
        <w:rPr>
          <w:b/>
          <w:sz w:val="36"/>
          <w:szCs w:val="36"/>
        </w:rPr>
        <w:t>:</w:t>
      </w:r>
      <w:r w:rsidR="000542CC" w:rsidRPr="00DD501D">
        <w:rPr>
          <w:b/>
          <w:sz w:val="36"/>
          <w:szCs w:val="36"/>
        </w:rPr>
        <w:t xml:space="preserve"> Knowledge, Suspicion, </w:t>
      </w:r>
      <w:r w:rsidR="00137A57" w:rsidRPr="00DD501D">
        <w:rPr>
          <w:b/>
          <w:sz w:val="36"/>
          <w:szCs w:val="36"/>
        </w:rPr>
        <w:t>o</w:t>
      </w:r>
      <w:r w:rsidR="000542CC" w:rsidRPr="00DD501D">
        <w:rPr>
          <w:b/>
          <w:sz w:val="36"/>
          <w:szCs w:val="36"/>
        </w:rPr>
        <w:t xml:space="preserve">r </w:t>
      </w:r>
      <w:r w:rsidR="009154B9" w:rsidRPr="00DD501D">
        <w:rPr>
          <w:b/>
          <w:sz w:val="36"/>
          <w:szCs w:val="36"/>
        </w:rPr>
        <w:t>Information</w:t>
      </w:r>
    </w:p>
    <w:p w14:paraId="3D4BE42B" w14:textId="6125D779" w:rsidR="006B3923" w:rsidRPr="00DD501D" w:rsidRDefault="005D2359" w:rsidP="006B3923">
      <w:pPr>
        <w:spacing w:after="0" w:line="240" w:lineRule="auto"/>
        <w:jc w:val="center"/>
        <w:rPr>
          <w:sz w:val="24"/>
          <w:szCs w:val="24"/>
        </w:rPr>
      </w:pPr>
      <w:r w:rsidRPr="00DD501D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94752" behindDoc="1" locked="0" layoutInCell="1" allowOverlap="1" wp14:anchorId="3B05A236" wp14:editId="783D98C1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4343400" cy="1724025"/>
                <wp:effectExtent l="0" t="0" r="0" b="9525"/>
                <wp:wrapTight wrapText="bothSides">
                  <wp:wrapPolygon edited="0">
                    <wp:start x="0" y="0"/>
                    <wp:lineTo x="0" y="21481"/>
                    <wp:lineTo x="21505" y="21481"/>
                    <wp:lineTo x="21505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34070" w14:textId="77777777" w:rsidR="009154B9" w:rsidRPr="00DD501D" w:rsidRDefault="008E65DE" w:rsidP="009154B9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D501D">
                              <w:rPr>
                                <w:b/>
                                <w:sz w:val="32"/>
                                <w:szCs w:val="32"/>
                              </w:rPr>
                              <w:t>You</w:t>
                            </w:r>
                            <w:r w:rsidR="009154B9" w:rsidRPr="00DD501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have a duty to report any knowledge, suspicion, or information of an incident of:</w:t>
                            </w:r>
                          </w:p>
                          <w:p w14:paraId="10ABB0ED" w14:textId="5DED24E1" w:rsidR="009154B9" w:rsidRPr="00DD501D" w:rsidRDefault="009154B9" w:rsidP="003C678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DD501D">
                              <w:rPr>
                                <w:sz w:val="28"/>
                                <w:szCs w:val="28"/>
                              </w:rPr>
                              <w:t xml:space="preserve">Sexual </w:t>
                            </w:r>
                            <w:r w:rsidR="008E4E3D" w:rsidRPr="00DD501D">
                              <w:rPr>
                                <w:sz w:val="28"/>
                                <w:szCs w:val="28"/>
                              </w:rPr>
                              <w:t xml:space="preserve">abuse, </w:t>
                            </w:r>
                            <w:r w:rsidR="009F7BEB" w:rsidRPr="00DD501D">
                              <w:rPr>
                                <w:sz w:val="28"/>
                                <w:szCs w:val="28"/>
                              </w:rPr>
                              <w:t xml:space="preserve">or </w:t>
                            </w:r>
                            <w:r w:rsidR="008E4E3D" w:rsidRPr="00DD501D">
                              <w:rPr>
                                <w:sz w:val="28"/>
                                <w:szCs w:val="28"/>
                              </w:rPr>
                              <w:t>harassment</w:t>
                            </w:r>
                            <w:r w:rsidR="003C144B" w:rsidRPr="00DD501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AF3C55" w14:textId="6DACBF5A" w:rsidR="009154B9" w:rsidRPr="00DD501D" w:rsidRDefault="009154B9" w:rsidP="003C678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DD501D">
                              <w:rPr>
                                <w:sz w:val="28"/>
                                <w:szCs w:val="28"/>
                              </w:rPr>
                              <w:t xml:space="preserve">Neglect </w:t>
                            </w:r>
                            <w:r w:rsidR="006C7767" w:rsidRPr="00DD501D">
                              <w:rPr>
                                <w:sz w:val="28"/>
                                <w:szCs w:val="28"/>
                              </w:rPr>
                              <w:t xml:space="preserve">or violation of responsibilities </w:t>
                            </w:r>
                            <w:r w:rsidRPr="00DD501D">
                              <w:rPr>
                                <w:sz w:val="28"/>
                                <w:szCs w:val="28"/>
                              </w:rPr>
                              <w:t xml:space="preserve">by staff that may have contributed to </w:t>
                            </w:r>
                            <w:r w:rsidR="003C144B" w:rsidRPr="00DD501D">
                              <w:rPr>
                                <w:sz w:val="28"/>
                                <w:szCs w:val="28"/>
                              </w:rPr>
                              <w:t>abuse</w:t>
                            </w:r>
                            <w:r w:rsidRPr="00DD501D">
                              <w:rPr>
                                <w:sz w:val="28"/>
                                <w:szCs w:val="28"/>
                              </w:rPr>
                              <w:t xml:space="preserve"> or retaliation</w:t>
                            </w:r>
                          </w:p>
                          <w:p w14:paraId="23DC8F70" w14:textId="40C22486" w:rsidR="007007E1" w:rsidRPr="00DD501D" w:rsidRDefault="007007E1" w:rsidP="007007E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360"/>
                            </w:pPr>
                            <w:r w:rsidRPr="00DD501D">
                              <w:rPr>
                                <w:sz w:val="28"/>
                                <w:szCs w:val="28"/>
                              </w:rPr>
                              <w:t xml:space="preserve">Retaliation against a </w:t>
                            </w:r>
                            <w:permStart w:id="1538788821" w:edGrp="everyone"/>
                            <w:r w:rsidRPr="00DD501D">
                              <w:rPr>
                                <w:sz w:val="28"/>
                                <w:szCs w:val="28"/>
                              </w:rPr>
                              <w:t>resident</w:t>
                            </w:r>
                            <w:permEnd w:id="1538788821"/>
                            <w:r w:rsidRPr="00DD501D">
                              <w:rPr>
                                <w:sz w:val="28"/>
                                <w:szCs w:val="28"/>
                              </w:rPr>
                              <w:t xml:space="preserve"> or staff who reported an incid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5A2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2pt;width:342pt;height:135.75pt;z-index:-251721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" stroked="f">
                <v:textbox>
                  <w:txbxContent>
                    <w:p w14:paraId="0E634070" w14:textId="77777777" w:rsidR="009154B9" w:rsidRPr="00DD501D" w:rsidRDefault="008E65DE" w:rsidP="009154B9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DD501D">
                        <w:rPr>
                          <w:b/>
                          <w:sz w:val="32"/>
                          <w:szCs w:val="32"/>
                        </w:rPr>
                        <w:t>You</w:t>
                      </w:r>
                      <w:r w:rsidR="009154B9" w:rsidRPr="00DD501D">
                        <w:rPr>
                          <w:b/>
                          <w:sz w:val="32"/>
                          <w:szCs w:val="32"/>
                        </w:rPr>
                        <w:t xml:space="preserve"> have a duty to report any knowledge, suspicion, or information of an incident of:</w:t>
                      </w:r>
                    </w:p>
                    <w:p w14:paraId="10ABB0ED" w14:textId="5DED24E1" w:rsidR="009154B9" w:rsidRPr="00DD501D" w:rsidRDefault="009154B9" w:rsidP="003C678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DD501D">
                        <w:rPr>
                          <w:sz w:val="28"/>
                          <w:szCs w:val="28"/>
                        </w:rPr>
                        <w:t xml:space="preserve">Sexual </w:t>
                      </w:r>
                      <w:r w:rsidR="008E4E3D" w:rsidRPr="00DD501D">
                        <w:rPr>
                          <w:sz w:val="28"/>
                          <w:szCs w:val="28"/>
                        </w:rPr>
                        <w:t xml:space="preserve">abuse, </w:t>
                      </w:r>
                      <w:r w:rsidR="009F7BEB" w:rsidRPr="00DD501D">
                        <w:rPr>
                          <w:sz w:val="28"/>
                          <w:szCs w:val="28"/>
                        </w:rPr>
                        <w:t xml:space="preserve">or </w:t>
                      </w:r>
                      <w:r w:rsidR="008E4E3D" w:rsidRPr="00DD501D">
                        <w:rPr>
                          <w:sz w:val="28"/>
                          <w:szCs w:val="28"/>
                        </w:rPr>
                        <w:t>harassment</w:t>
                      </w:r>
                      <w:r w:rsidR="003C144B" w:rsidRPr="00DD501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AF3C55" w14:textId="6DACBF5A" w:rsidR="009154B9" w:rsidRPr="00DD501D" w:rsidRDefault="009154B9" w:rsidP="003C678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DD501D">
                        <w:rPr>
                          <w:sz w:val="28"/>
                          <w:szCs w:val="28"/>
                        </w:rPr>
                        <w:t xml:space="preserve">Neglect </w:t>
                      </w:r>
                      <w:r w:rsidR="006C7767" w:rsidRPr="00DD501D">
                        <w:rPr>
                          <w:sz w:val="28"/>
                          <w:szCs w:val="28"/>
                        </w:rPr>
                        <w:t xml:space="preserve">or violation of responsibilities </w:t>
                      </w:r>
                      <w:r w:rsidRPr="00DD501D">
                        <w:rPr>
                          <w:sz w:val="28"/>
                          <w:szCs w:val="28"/>
                        </w:rPr>
                        <w:t xml:space="preserve">by staff that may have contributed to </w:t>
                      </w:r>
                      <w:r w:rsidR="003C144B" w:rsidRPr="00DD501D">
                        <w:rPr>
                          <w:sz w:val="28"/>
                          <w:szCs w:val="28"/>
                        </w:rPr>
                        <w:t>abuse</w:t>
                      </w:r>
                      <w:r w:rsidRPr="00DD501D">
                        <w:rPr>
                          <w:sz w:val="28"/>
                          <w:szCs w:val="28"/>
                        </w:rPr>
                        <w:t xml:space="preserve"> or retaliation</w:t>
                      </w:r>
                    </w:p>
                    <w:p w14:paraId="23DC8F70" w14:textId="40C22486" w:rsidR="007007E1" w:rsidRPr="00DD501D" w:rsidRDefault="007007E1" w:rsidP="007007E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60"/>
                      </w:pPr>
                      <w:r w:rsidRPr="00DD501D">
                        <w:rPr>
                          <w:sz w:val="28"/>
                          <w:szCs w:val="28"/>
                        </w:rPr>
                        <w:t xml:space="preserve">Retaliation against a </w:t>
                      </w:r>
                      <w:permStart w:id="1538788821" w:edGrp="everyone"/>
                      <w:r w:rsidRPr="00DD501D">
                        <w:rPr>
                          <w:sz w:val="28"/>
                          <w:szCs w:val="28"/>
                        </w:rPr>
                        <w:t>resident</w:t>
                      </w:r>
                      <w:permEnd w:id="1538788821"/>
                      <w:r w:rsidRPr="00DD501D">
                        <w:rPr>
                          <w:sz w:val="28"/>
                          <w:szCs w:val="28"/>
                        </w:rPr>
                        <w:t xml:space="preserve"> or staff who reported an incident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D0100" w:rsidRPr="00DD501D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23424" behindDoc="1" locked="0" layoutInCell="1" allowOverlap="1" wp14:anchorId="2130C969" wp14:editId="0CA97B04">
                <wp:simplePos x="0" y="0"/>
                <wp:positionH relativeFrom="margin">
                  <wp:posOffset>2133600</wp:posOffset>
                </wp:positionH>
                <wp:positionV relativeFrom="paragraph">
                  <wp:posOffset>2455545</wp:posOffset>
                </wp:positionV>
                <wp:extent cx="2286000" cy="1573530"/>
                <wp:effectExtent l="0" t="0" r="0" b="7620"/>
                <wp:wrapTight wrapText="bothSides">
                  <wp:wrapPolygon edited="0">
                    <wp:start x="0" y="0"/>
                    <wp:lineTo x="0" y="21443"/>
                    <wp:lineTo x="21420" y="21443"/>
                    <wp:lineTo x="21420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DA8A7" w14:textId="77777777" w:rsidR="009154B9" w:rsidRPr="003D4E84" w:rsidRDefault="009154B9" w:rsidP="003D4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D4E84">
                              <w:rPr>
                                <w:b/>
                                <w:sz w:val="32"/>
                                <w:szCs w:val="32"/>
                              </w:rPr>
                              <w:t>Suspicion</w:t>
                            </w:r>
                          </w:p>
                          <w:p w14:paraId="606BDC4B" w14:textId="77777777" w:rsidR="009154B9" w:rsidRPr="0038004C" w:rsidRDefault="009154B9" w:rsidP="003D4E84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8004C">
                              <w:rPr>
                                <w:sz w:val="28"/>
                                <w:szCs w:val="28"/>
                              </w:rPr>
                              <w:t>You think something may have happened or is happening</w:t>
                            </w:r>
                          </w:p>
                          <w:p w14:paraId="7099367F" w14:textId="77777777" w:rsidR="0038004C" w:rsidRPr="0038004C" w:rsidRDefault="0038004C" w:rsidP="003D4E8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24EF09FB" w14:textId="52D9F2FA" w:rsidR="009154B9" w:rsidRPr="0038004C" w:rsidRDefault="009154B9" w:rsidP="0038004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8004C">
                              <w:rPr>
                                <w:i/>
                                <w:sz w:val="28"/>
                                <w:szCs w:val="28"/>
                              </w:rPr>
                              <w:t>Action: Monitor and tell someone listed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0C9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8pt;margin-top:193.35pt;width:180pt;height:123.9pt;z-index:-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" stroked="f">
                <v:textbox>
                  <w:txbxContent>
                    <w:p w14:paraId="48EDA8A7" w14:textId="77777777" w:rsidR="009154B9" w:rsidRPr="003D4E84" w:rsidRDefault="009154B9" w:rsidP="003D4E8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D4E84">
                        <w:rPr>
                          <w:b/>
                          <w:sz w:val="32"/>
                          <w:szCs w:val="32"/>
                        </w:rPr>
                        <w:t>Suspicion</w:t>
                      </w:r>
                    </w:p>
                    <w:p w14:paraId="606BDC4B" w14:textId="77777777" w:rsidR="009154B9" w:rsidRPr="0038004C" w:rsidRDefault="009154B9" w:rsidP="003D4E84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8004C">
                        <w:rPr>
                          <w:sz w:val="28"/>
                          <w:szCs w:val="28"/>
                        </w:rPr>
                        <w:t>You think something may have happened or is happening</w:t>
                      </w:r>
                    </w:p>
                    <w:p w14:paraId="7099367F" w14:textId="77777777" w:rsidR="0038004C" w:rsidRPr="0038004C" w:rsidRDefault="0038004C" w:rsidP="003D4E84">
                      <w:pPr>
                        <w:spacing w:after="0" w:line="240" w:lineRule="auto"/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</w:p>
                    <w:p w14:paraId="24EF09FB" w14:textId="52D9F2FA" w:rsidR="009154B9" w:rsidRPr="0038004C" w:rsidRDefault="009154B9" w:rsidP="0038004C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8004C">
                        <w:rPr>
                          <w:i/>
                          <w:sz w:val="28"/>
                          <w:szCs w:val="28"/>
                        </w:rPr>
                        <w:t>Action: Monitor and tell someone listed below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D0100" w:rsidRPr="00DD501D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5712" behindDoc="1" locked="0" layoutInCell="1" allowOverlap="1" wp14:anchorId="4F0AAFA8" wp14:editId="070AC8C9">
                <wp:simplePos x="0" y="0"/>
                <wp:positionH relativeFrom="margin">
                  <wp:align>right</wp:align>
                </wp:positionH>
                <wp:positionV relativeFrom="paragraph">
                  <wp:posOffset>2369185</wp:posOffset>
                </wp:positionV>
                <wp:extent cx="2007870" cy="1711960"/>
                <wp:effectExtent l="0" t="0" r="0" b="2540"/>
                <wp:wrapTight wrapText="bothSides">
                  <wp:wrapPolygon edited="0">
                    <wp:start x="0" y="0"/>
                    <wp:lineTo x="0" y="21392"/>
                    <wp:lineTo x="21313" y="21392"/>
                    <wp:lineTo x="21313" y="0"/>
                    <wp:lineTo x="0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870" cy="171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D9F41" w14:textId="77777777" w:rsidR="009154B9" w:rsidRPr="003D4E84" w:rsidRDefault="009154B9" w:rsidP="003D4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D4E84">
                              <w:rPr>
                                <w:b/>
                                <w:sz w:val="32"/>
                                <w:szCs w:val="32"/>
                              </w:rPr>
                              <w:t>Information</w:t>
                            </w:r>
                          </w:p>
                          <w:p w14:paraId="60237D84" w14:textId="77777777" w:rsidR="009154B9" w:rsidRPr="0038004C" w:rsidRDefault="009154B9" w:rsidP="003D4E84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8004C">
                              <w:rPr>
                                <w:sz w:val="28"/>
                                <w:szCs w:val="28"/>
                              </w:rPr>
                              <w:t>You’ve been told something happened or is happening</w:t>
                            </w:r>
                          </w:p>
                          <w:p w14:paraId="23E057E8" w14:textId="77777777" w:rsidR="0038004C" w:rsidRPr="0038004C" w:rsidRDefault="0038004C" w:rsidP="003D4E8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4C93295D" w14:textId="0E4B36EB" w:rsidR="009154B9" w:rsidRPr="0038004C" w:rsidRDefault="00005CAF" w:rsidP="0038004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8004C">
                              <w:rPr>
                                <w:i/>
                                <w:sz w:val="28"/>
                                <w:szCs w:val="28"/>
                              </w:rPr>
                              <w:t>Action: Immediately t</w:t>
                            </w:r>
                            <w:r w:rsidR="009154B9" w:rsidRPr="0038004C">
                              <w:rPr>
                                <w:i/>
                                <w:sz w:val="28"/>
                                <w:szCs w:val="28"/>
                              </w:rPr>
                              <w:t>ell someone listed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AAFA8" id="_x0000_s1027" type="#_x0000_t202" style="position:absolute;left:0;text-align:left;margin-left:106.9pt;margin-top:186.55pt;width:158.1pt;height:134.8pt;z-index:-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" stroked="f">
                <v:textbox>
                  <w:txbxContent>
                    <w:p w14:paraId="7C8D9F41" w14:textId="77777777" w:rsidR="009154B9" w:rsidRPr="003D4E84" w:rsidRDefault="009154B9" w:rsidP="003D4E8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D4E84">
                        <w:rPr>
                          <w:b/>
                          <w:sz w:val="32"/>
                          <w:szCs w:val="32"/>
                        </w:rPr>
                        <w:t>Information</w:t>
                      </w:r>
                    </w:p>
                    <w:p w14:paraId="60237D84" w14:textId="77777777" w:rsidR="009154B9" w:rsidRPr="0038004C" w:rsidRDefault="009154B9" w:rsidP="003D4E84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8004C">
                        <w:rPr>
                          <w:sz w:val="28"/>
                          <w:szCs w:val="28"/>
                        </w:rPr>
                        <w:t>You’ve been told something happened or is happening</w:t>
                      </w:r>
                    </w:p>
                    <w:p w14:paraId="23E057E8" w14:textId="77777777" w:rsidR="0038004C" w:rsidRPr="0038004C" w:rsidRDefault="0038004C" w:rsidP="003D4E84">
                      <w:pPr>
                        <w:spacing w:after="0" w:line="240" w:lineRule="auto"/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</w:p>
                    <w:p w14:paraId="4C93295D" w14:textId="0E4B36EB" w:rsidR="009154B9" w:rsidRPr="0038004C" w:rsidRDefault="00005CAF" w:rsidP="0038004C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8004C">
                        <w:rPr>
                          <w:i/>
                          <w:sz w:val="28"/>
                          <w:szCs w:val="28"/>
                        </w:rPr>
                        <w:t>Action: Immediately t</w:t>
                      </w:r>
                      <w:r w:rsidR="009154B9" w:rsidRPr="0038004C">
                        <w:rPr>
                          <w:i/>
                          <w:sz w:val="28"/>
                          <w:szCs w:val="28"/>
                        </w:rPr>
                        <w:t>ell someone listed below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D0100" w:rsidRPr="00DD501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8DC79B" wp14:editId="65020951">
                <wp:simplePos x="0" y="0"/>
                <wp:positionH relativeFrom="column">
                  <wp:posOffset>4391660</wp:posOffset>
                </wp:positionH>
                <wp:positionV relativeFrom="paragraph">
                  <wp:posOffset>2436495</wp:posOffset>
                </wp:positionV>
                <wp:extent cx="0" cy="1668780"/>
                <wp:effectExtent l="0" t="0" r="19050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87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34034" id="Straight Connector 1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8pt,191.85pt" to="345.8pt,3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" strokecolor="black [3213]" strokeweight="2pt">
                <v:stroke joinstyle="miter"/>
              </v:line>
            </w:pict>
          </mc:Fallback>
        </mc:AlternateContent>
      </w:r>
      <w:r w:rsidR="000D0100" w:rsidRPr="00DD501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D9CE6F" wp14:editId="1A62BE71">
                <wp:simplePos x="0" y="0"/>
                <wp:positionH relativeFrom="column">
                  <wp:posOffset>2209800</wp:posOffset>
                </wp:positionH>
                <wp:positionV relativeFrom="paragraph">
                  <wp:posOffset>2479675</wp:posOffset>
                </wp:positionV>
                <wp:extent cx="0" cy="1668780"/>
                <wp:effectExtent l="0" t="0" r="19050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87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D2554" id="Straight Connector 8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195.25pt" to="174pt,3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" strokecolor="black [3213]" strokeweight="2pt">
                <v:stroke joinstyle="miter"/>
              </v:line>
            </w:pict>
          </mc:Fallback>
        </mc:AlternateContent>
      </w:r>
      <w:r w:rsidR="000D0100" w:rsidRPr="00DD501D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07040" behindDoc="1" locked="0" layoutInCell="1" allowOverlap="1" wp14:anchorId="1020D4AE" wp14:editId="13606148">
                <wp:simplePos x="0" y="0"/>
                <wp:positionH relativeFrom="margin">
                  <wp:align>left</wp:align>
                </wp:positionH>
                <wp:positionV relativeFrom="paragraph">
                  <wp:posOffset>2414270</wp:posOffset>
                </wp:positionV>
                <wp:extent cx="2181225" cy="1904365"/>
                <wp:effectExtent l="0" t="0" r="9525" b="635"/>
                <wp:wrapTight wrapText="bothSides">
                  <wp:wrapPolygon edited="0">
                    <wp:start x="0" y="0"/>
                    <wp:lineTo x="0" y="21391"/>
                    <wp:lineTo x="21506" y="21391"/>
                    <wp:lineTo x="21506" y="0"/>
                    <wp:lineTo x="0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90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FA1A2" w14:textId="77777777" w:rsidR="009154B9" w:rsidRPr="003D4E84" w:rsidRDefault="009154B9" w:rsidP="003D4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D4E84">
                              <w:rPr>
                                <w:b/>
                                <w:sz w:val="32"/>
                                <w:szCs w:val="32"/>
                              </w:rPr>
                              <w:t>Knowledge</w:t>
                            </w:r>
                          </w:p>
                          <w:p w14:paraId="64CD9104" w14:textId="3D4132BA" w:rsidR="00A83D7E" w:rsidRPr="0038004C" w:rsidRDefault="009154B9" w:rsidP="00A83D7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8004C">
                              <w:rPr>
                                <w:sz w:val="28"/>
                                <w:szCs w:val="28"/>
                              </w:rPr>
                              <w:t xml:space="preserve">You know </w:t>
                            </w:r>
                            <w:r w:rsidR="00A83D7E" w:rsidRPr="0038004C">
                              <w:rPr>
                                <w:sz w:val="28"/>
                                <w:szCs w:val="28"/>
                              </w:rPr>
                              <w:t xml:space="preserve">firsthand </w:t>
                            </w:r>
                          </w:p>
                          <w:p w14:paraId="0D28CC00" w14:textId="1735C3F4" w:rsidR="009154B9" w:rsidRPr="0038004C" w:rsidRDefault="00A83D7E" w:rsidP="003D4E84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hat </w:t>
                            </w:r>
                            <w:r w:rsidR="009154B9" w:rsidRPr="0038004C">
                              <w:rPr>
                                <w:sz w:val="28"/>
                                <w:szCs w:val="28"/>
                              </w:rPr>
                              <w:t xml:space="preserve">something happened </w:t>
                            </w:r>
                          </w:p>
                          <w:p w14:paraId="40CC9ED9" w14:textId="77777777" w:rsidR="0038004C" w:rsidRPr="0038004C" w:rsidRDefault="0038004C" w:rsidP="003D4E8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7126D11F" w14:textId="3A6C2187" w:rsidR="009154B9" w:rsidRPr="0038004C" w:rsidRDefault="009154B9" w:rsidP="0038004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8004C">
                              <w:rPr>
                                <w:i/>
                                <w:sz w:val="28"/>
                                <w:szCs w:val="28"/>
                              </w:rPr>
                              <w:t>Action: Take immediate action as first responder</w:t>
                            </w:r>
                            <w:r w:rsidR="005A3056" w:rsidRPr="0038004C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and then tell someone listed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0D4AE" id="_x0000_s1028" type="#_x0000_t202" style="position:absolute;left:0;text-align:left;margin-left:0;margin-top:190.1pt;width:171.75pt;height:149.95pt;z-index:-251709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" stroked="f">
                <v:textbox>
                  <w:txbxContent>
                    <w:p w14:paraId="7D3FA1A2" w14:textId="77777777" w:rsidR="009154B9" w:rsidRPr="003D4E84" w:rsidRDefault="009154B9" w:rsidP="003D4E8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D4E84">
                        <w:rPr>
                          <w:b/>
                          <w:sz w:val="32"/>
                          <w:szCs w:val="32"/>
                        </w:rPr>
                        <w:t>Knowledge</w:t>
                      </w:r>
                    </w:p>
                    <w:p w14:paraId="64CD9104" w14:textId="3D4132BA" w:rsidR="00A83D7E" w:rsidRPr="0038004C" w:rsidRDefault="009154B9" w:rsidP="00A83D7E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8004C">
                        <w:rPr>
                          <w:sz w:val="28"/>
                          <w:szCs w:val="28"/>
                        </w:rPr>
                        <w:t xml:space="preserve">You know </w:t>
                      </w:r>
                      <w:r w:rsidR="00A83D7E" w:rsidRPr="0038004C">
                        <w:rPr>
                          <w:sz w:val="28"/>
                          <w:szCs w:val="28"/>
                        </w:rPr>
                        <w:t xml:space="preserve">firsthand </w:t>
                      </w:r>
                    </w:p>
                    <w:p w14:paraId="0D28CC00" w14:textId="1735C3F4" w:rsidR="009154B9" w:rsidRPr="0038004C" w:rsidRDefault="00A83D7E" w:rsidP="003D4E84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hat </w:t>
                      </w:r>
                      <w:r w:rsidR="009154B9" w:rsidRPr="0038004C">
                        <w:rPr>
                          <w:sz w:val="28"/>
                          <w:szCs w:val="28"/>
                        </w:rPr>
                        <w:t xml:space="preserve">something happened </w:t>
                      </w:r>
                    </w:p>
                    <w:p w14:paraId="40CC9ED9" w14:textId="77777777" w:rsidR="0038004C" w:rsidRPr="0038004C" w:rsidRDefault="0038004C" w:rsidP="003D4E84">
                      <w:pPr>
                        <w:spacing w:after="0" w:line="240" w:lineRule="auto"/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</w:p>
                    <w:p w14:paraId="7126D11F" w14:textId="3A6C2187" w:rsidR="009154B9" w:rsidRPr="0038004C" w:rsidRDefault="009154B9" w:rsidP="0038004C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8004C">
                        <w:rPr>
                          <w:i/>
                          <w:sz w:val="28"/>
                          <w:szCs w:val="28"/>
                        </w:rPr>
                        <w:t>Action: Take immediate action as first responder</w:t>
                      </w:r>
                      <w:r w:rsidR="005A3056" w:rsidRPr="0038004C">
                        <w:rPr>
                          <w:i/>
                          <w:sz w:val="28"/>
                          <w:szCs w:val="28"/>
                        </w:rPr>
                        <w:t xml:space="preserve"> and then tell someone listed below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D0100" w:rsidRPr="00DD501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FFEF28" wp14:editId="3EBCE256">
                <wp:simplePos x="0" y="0"/>
                <wp:positionH relativeFrom="margin">
                  <wp:posOffset>142875</wp:posOffset>
                </wp:positionH>
                <wp:positionV relativeFrom="paragraph">
                  <wp:posOffset>4577715</wp:posOffset>
                </wp:positionV>
                <wp:extent cx="6362700" cy="2954960"/>
                <wp:effectExtent l="0" t="0" r="19050" b="17145"/>
                <wp:wrapTight wrapText="bothSides">
                  <wp:wrapPolygon edited="0">
                    <wp:start x="0" y="0"/>
                    <wp:lineTo x="0" y="21586"/>
                    <wp:lineTo x="21600" y="21586"/>
                    <wp:lineTo x="21600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954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04371" id="Rectangle 7" o:spid="_x0000_s1026" style="position:absolute;margin-left:11.25pt;margin-top:360.45pt;width:501pt;height:232.6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" filled="f" strokecolor="black [3213]" strokeweight="1.5pt">
                <w10:wrap type="tight" anchorx="margin"/>
              </v:rect>
            </w:pict>
          </mc:Fallback>
        </mc:AlternateContent>
      </w:r>
      <w:r w:rsidR="0025372A" w:rsidRPr="00DD501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E23EC5" wp14:editId="03C81F91">
                <wp:simplePos x="0" y="0"/>
                <wp:positionH relativeFrom="column">
                  <wp:posOffset>-2344420</wp:posOffset>
                </wp:positionH>
                <wp:positionV relativeFrom="paragraph">
                  <wp:posOffset>2384425</wp:posOffset>
                </wp:positionV>
                <wp:extent cx="0" cy="1668780"/>
                <wp:effectExtent l="0" t="0" r="1905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87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99530" id="Straight Connector 5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4.6pt,187.75pt" to="-184.6pt,3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" strokecolor="black [3213]" strokeweight="2pt">
                <v:stroke joinstyle="miter"/>
              </v:line>
            </w:pict>
          </mc:Fallback>
        </mc:AlternateContent>
      </w:r>
      <w:r w:rsidR="0025372A" w:rsidRPr="00DD501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A05AA37" wp14:editId="065B926C">
                <wp:simplePos x="0" y="0"/>
                <wp:positionH relativeFrom="margin">
                  <wp:posOffset>-19050</wp:posOffset>
                </wp:positionH>
                <wp:positionV relativeFrom="paragraph">
                  <wp:posOffset>207645</wp:posOffset>
                </wp:positionV>
                <wp:extent cx="6362700" cy="1933575"/>
                <wp:effectExtent l="0" t="0" r="19050" b="28575"/>
                <wp:wrapTight wrapText="bothSides">
                  <wp:wrapPolygon edited="0">
                    <wp:start x="0" y="0"/>
                    <wp:lineTo x="0" y="21706"/>
                    <wp:lineTo x="21600" y="21706"/>
                    <wp:lineTo x="21600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933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CF498" id="Rectangle 1" o:spid="_x0000_s1026" style="position:absolute;margin-left:-1.5pt;margin-top:16.35pt;width:501pt;height:152.25pt;z-index:-251573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" filled="f" strokecolor="black [3213]" strokeweight="1.5pt">
                <w10:wrap type="tight" anchorx="margin"/>
              </v:rect>
            </w:pict>
          </mc:Fallback>
        </mc:AlternateContent>
      </w:r>
      <w:r w:rsidR="0025372A" w:rsidRPr="00DD501D">
        <w:rPr>
          <w:noProof/>
          <w:sz w:val="28"/>
          <w:szCs w:val="28"/>
        </w:rPr>
        <w:drawing>
          <wp:anchor distT="0" distB="0" distL="114300" distR="114300" simplePos="0" relativeHeight="251577344" behindDoc="1" locked="0" layoutInCell="1" allowOverlap="1" wp14:anchorId="65968CA9" wp14:editId="4000A6BB">
            <wp:simplePos x="0" y="0"/>
            <wp:positionH relativeFrom="margin">
              <wp:posOffset>4539026</wp:posOffset>
            </wp:positionH>
            <wp:positionV relativeFrom="paragraph">
              <wp:posOffset>483869</wp:posOffset>
            </wp:positionV>
            <wp:extent cx="1473835" cy="1466850"/>
            <wp:effectExtent l="171450" t="171450" r="145415" b="171450"/>
            <wp:wrapTight wrapText="bothSides">
              <wp:wrapPolygon edited="0">
                <wp:start x="-760" y="-3"/>
                <wp:lineTo x="-1843" y="272"/>
                <wp:lineTo x="-746" y="4623"/>
                <wp:lineTo x="-1829" y="4899"/>
                <wp:lineTo x="-732" y="9250"/>
                <wp:lineTo x="-1815" y="9525"/>
                <wp:lineTo x="-718" y="13876"/>
                <wp:lineTo x="-1800" y="14151"/>
                <wp:lineTo x="-631" y="19931"/>
                <wp:lineTo x="4724" y="21751"/>
                <wp:lineTo x="20298" y="21839"/>
                <wp:lineTo x="20569" y="21770"/>
                <wp:lineTo x="21922" y="21426"/>
                <wp:lineTo x="22002" y="3464"/>
                <wp:lineTo x="19079" y="-133"/>
                <wp:lineTo x="18531" y="-2309"/>
                <wp:lineTo x="10065" y="-2758"/>
                <wp:lineTo x="322" y="-279"/>
                <wp:lineTo x="-760" y="-3"/>
              </wp:wrapPolygon>
            </wp:wrapTight>
            <wp:docPr id="4" name="Picture 4" descr="C:\Users\Lita\Pictures\wri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ta\Pictures\writ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52822">
                      <a:off x="0" y="0"/>
                      <a:ext cx="147383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D138C" w14:textId="66B93ACE" w:rsidR="00101345" w:rsidRPr="00DD501D" w:rsidRDefault="00101345" w:rsidP="00101345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</w:p>
    <w:p w14:paraId="0CFDB45E" w14:textId="6B11D59D" w:rsidR="00663854" w:rsidRPr="00DD501D" w:rsidRDefault="007007E1" w:rsidP="003E55E8">
      <w:pPr>
        <w:spacing w:after="0" w:line="240" w:lineRule="auto"/>
        <w:rPr>
          <w:sz w:val="28"/>
          <w:szCs w:val="28"/>
        </w:rPr>
      </w:pPr>
      <w:r w:rsidRPr="00DD501D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84C81EF" wp14:editId="13792783">
                <wp:simplePos x="0" y="0"/>
                <wp:positionH relativeFrom="margin">
                  <wp:align>right</wp:align>
                </wp:positionH>
                <wp:positionV relativeFrom="paragraph">
                  <wp:posOffset>468630</wp:posOffset>
                </wp:positionV>
                <wp:extent cx="4486275" cy="1543050"/>
                <wp:effectExtent l="0" t="0" r="9525" b="0"/>
                <wp:wrapTight wrapText="bothSides">
                  <wp:wrapPolygon edited="0">
                    <wp:start x="0" y="0"/>
                    <wp:lineTo x="0" y="21333"/>
                    <wp:lineTo x="21554" y="21333"/>
                    <wp:lineTo x="21554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D4517" w14:textId="685065AD" w:rsidR="007507C2" w:rsidRPr="00DD501D" w:rsidRDefault="005A3056" w:rsidP="007507C2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D501D">
                              <w:rPr>
                                <w:b/>
                                <w:sz w:val="32"/>
                                <w:szCs w:val="32"/>
                              </w:rPr>
                              <w:t>How Can You Report?</w:t>
                            </w:r>
                          </w:p>
                          <w:p w14:paraId="0BD04DB0" w14:textId="77777777" w:rsidR="007507C2" w:rsidRPr="00DD501D" w:rsidRDefault="008E65DE" w:rsidP="007507C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D501D">
                              <w:rPr>
                                <w:sz w:val="28"/>
                                <w:szCs w:val="28"/>
                              </w:rPr>
                              <w:t>You</w:t>
                            </w:r>
                            <w:r w:rsidR="007507C2" w:rsidRPr="00DD501D">
                              <w:rPr>
                                <w:sz w:val="28"/>
                                <w:szCs w:val="28"/>
                              </w:rPr>
                              <w:t xml:space="preserve"> can report, privately if desired, by:</w:t>
                            </w:r>
                          </w:p>
                          <w:p w14:paraId="76C7C1C8" w14:textId="2117658D" w:rsidR="007507C2" w:rsidRPr="00DD501D" w:rsidRDefault="007507C2" w:rsidP="007D3D6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DD501D">
                              <w:rPr>
                                <w:sz w:val="28"/>
                                <w:szCs w:val="28"/>
                              </w:rPr>
                              <w:t xml:space="preserve">Telling </w:t>
                            </w:r>
                            <w:r w:rsidR="005A3056" w:rsidRPr="00DD501D">
                              <w:rPr>
                                <w:sz w:val="28"/>
                                <w:szCs w:val="28"/>
                              </w:rPr>
                              <w:t xml:space="preserve">an appropriate person in your chain of command </w:t>
                            </w:r>
                          </w:p>
                          <w:p w14:paraId="459FC416" w14:textId="1D324A66" w:rsidR="007007E1" w:rsidRPr="00DD501D" w:rsidRDefault="007007E1" w:rsidP="007D3D6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DD501D">
                              <w:rPr>
                                <w:sz w:val="28"/>
                                <w:szCs w:val="28"/>
                              </w:rPr>
                              <w:t xml:space="preserve">Telling the </w:t>
                            </w:r>
                            <w:permStart w:id="2077654080" w:edGrp="everyone"/>
                            <w:r w:rsidRPr="00DD501D">
                              <w:rPr>
                                <w:sz w:val="28"/>
                                <w:szCs w:val="28"/>
                              </w:rPr>
                              <w:t>Warden</w:t>
                            </w:r>
                            <w:permEnd w:id="2077654080"/>
                          </w:p>
                          <w:p w14:paraId="63702E59" w14:textId="613FE5A0" w:rsidR="007007E1" w:rsidRPr="00DD501D" w:rsidRDefault="007007E1" w:rsidP="007007E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DD501D">
                              <w:rPr>
                                <w:sz w:val="28"/>
                                <w:szCs w:val="28"/>
                              </w:rPr>
                              <w:t>Telling</w:t>
                            </w:r>
                            <w:r w:rsidR="00947153" w:rsidRPr="00DD501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7BEB" w:rsidRPr="00DD501D">
                              <w:rPr>
                                <w:sz w:val="28"/>
                                <w:szCs w:val="28"/>
                              </w:rPr>
                              <w:t xml:space="preserve">the </w:t>
                            </w:r>
                            <w:permStart w:id="520160286" w:edGrp="everyone"/>
                            <w:r w:rsidR="00947153" w:rsidRPr="00DD501D">
                              <w:rPr>
                                <w:sz w:val="28"/>
                                <w:szCs w:val="28"/>
                              </w:rPr>
                              <w:t>PREA Coordinator</w:t>
                            </w:r>
                            <w:permEnd w:id="520160286"/>
                          </w:p>
                          <w:p w14:paraId="0C4D4155" w14:textId="0AD0130E" w:rsidR="007007E1" w:rsidRPr="00DD501D" w:rsidRDefault="007007E1" w:rsidP="007007E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DD501D">
                              <w:rPr>
                                <w:sz w:val="28"/>
                                <w:szCs w:val="28"/>
                              </w:rPr>
                              <w:t>Submitting an anonymous incident report</w:t>
                            </w:r>
                          </w:p>
                          <w:p w14:paraId="134CC8EF" w14:textId="77777777" w:rsidR="00A229AF" w:rsidRPr="00D902BF" w:rsidRDefault="00A229AF" w:rsidP="00A229AF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C81EF" id="_x0000_s1030" type="#_x0000_t202" style="position:absolute;margin-left:302.05pt;margin-top:36.9pt;width:353.25pt;height:121.5pt;z-index:-251643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" stroked="f">
                <v:textbox>
                  <w:txbxContent>
                    <w:p w14:paraId="277D4517" w14:textId="685065AD" w:rsidR="007507C2" w:rsidRPr="00DD501D" w:rsidRDefault="005A3056" w:rsidP="007507C2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DD501D">
                        <w:rPr>
                          <w:b/>
                          <w:sz w:val="32"/>
                          <w:szCs w:val="32"/>
                        </w:rPr>
                        <w:t>How Can You Report?</w:t>
                      </w:r>
                    </w:p>
                    <w:p w14:paraId="0BD04DB0" w14:textId="77777777" w:rsidR="007507C2" w:rsidRPr="00DD501D" w:rsidRDefault="008E65DE" w:rsidP="007507C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D501D">
                        <w:rPr>
                          <w:sz w:val="28"/>
                          <w:szCs w:val="28"/>
                        </w:rPr>
                        <w:t>You</w:t>
                      </w:r>
                      <w:r w:rsidR="007507C2" w:rsidRPr="00DD501D">
                        <w:rPr>
                          <w:sz w:val="28"/>
                          <w:szCs w:val="28"/>
                        </w:rPr>
                        <w:t xml:space="preserve"> can report, privately if desired, by:</w:t>
                      </w:r>
                    </w:p>
                    <w:p w14:paraId="76C7C1C8" w14:textId="2117658D" w:rsidR="007507C2" w:rsidRPr="00DD501D" w:rsidRDefault="007507C2" w:rsidP="007D3D6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DD501D">
                        <w:rPr>
                          <w:sz w:val="28"/>
                          <w:szCs w:val="28"/>
                        </w:rPr>
                        <w:t xml:space="preserve">Telling </w:t>
                      </w:r>
                      <w:r w:rsidR="005A3056" w:rsidRPr="00DD501D">
                        <w:rPr>
                          <w:sz w:val="28"/>
                          <w:szCs w:val="28"/>
                        </w:rPr>
                        <w:t xml:space="preserve">an appropriate person in your chain of command </w:t>
                      </w:r>
                    </w:p>
                    <w:p w14:paraId="459FC416" w14:textId="1D324A66" w:rsidR="007007E1" w:rsidRPr="00DD501D" w:rsidRDefault="007007E1" w:rsidP="007D3D6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DD501D">
                        <w:rPr>
                          <w:sz w:val="28"/>
                          <w:szCs w:val="28"/>
                        </w:rPr>
                        <w:t xml:space="preserve">Telling the </w:t>
                      </w:r>
                      <w:permStart w:id="2077654080" w:edGrp="everyone"/>
                      <w:r w:rsidRPr="00DD501D">
                        <w:rPr>
                          <w:sz w:val="28"/>
                          <w:szCs w:val="28"/>
                        </w:rPr>
                        <w:t>Warden</w:t>
                      </w:r>
                      <w:permEnd w:id="2077654080"/>
                    </w:p>
                    <w:p w14:paraId="63702E59" w14:textId="613FE5A0" w:rsidR="007007E1" w:rsidRPr="00DD501D" w:rsidRDefault="007007E1" w:rsidP="007007E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DD501D">
                        <w:rPr>
                          <w:sz w:val="28"/>
                          <w:szCs w:val="28"/>
                        </w:rPr>
                        <w:t>Telling</w:t>
                      </w:r>
                      <w:r w:rsidR="00947153" w:rsidRPr="00DD501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F7BEB" w:rsidRPr="00DD501D">
                        <w:rPr>
                          <w:sz w:val="28"/>
                          <w:szCs w:val="28"/>
                        </w:rPr>
                        <w:t xml:space="preserve">the </w:t>
                      </w:r>
                      <w:permStart w:id="520160286" w:edGrp="everyone"/>
                      <w:r w:rsidR="00947153" w:rsidRPr="00DD501D">
                        <w:rPr>
                          <w:sz w:val="28"/>
                          <w:szCs w:val="28"/>
                        </w:rPr>
                        <w:t>PREA Coordinator</w:t>
                      </w:r>
                      <w:permEnd w:id="520160286"/>
                    </w:p>
                    <w:p w14:paraId="0C4D4155" w14:textId="0AD0130E" w:rsidR="007007E1" w:rsidRPr="00DD501D" w:rsidRDefault="007007E1" w:rsidP="007007E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DD501D">
                        <w:rPr>
                          <w:sz w:val="28"/>
                          <w:szCs w:val="28"/>
                        </w:rPr>
                        <w:t>Submitting an anonymous incident report</w:t>
                      </w:r>
                    </w:p>
                    <w:p w14:paraId="134CC8EF" w14:textId="77777777" w:rsidR="00A229AF" w:rsidRPr="00D902BF" w:rsidRDefault="00A229AF" w:rsidP="00A229AF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D2359" w:rsidRPr="00DD501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528CB9F8" wp14:editId="4FC76907">
                <wp:simplePos x="0" y="0"/>
                <wp:positionH relativeFrom="margin">
                  <wp:posOffset>1057275</wp:posOffset>
                </wp:positionH>
                <wp:positionV relativeFrom="paragraph">
                  <wp:posOffset>1980565</wp:posOffset>
                </wp:positionV>
                <wp:extent cx="609600" cy="189230"/>
                <wp:effectExtent l="0" t="0" r="0" b="1270"/>
                <wp:wrapTight wrapText="bothSides">
                  <wp:wrapPolygon edited="0">
                    <wp:start x="0" y="0"/>
                    <wp:lineTo x="0" y="19570"/>
                    <wp:lineTo x="20925" y="19570"/>
                    <wp:lineTo x="20925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89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C3BA9" w14:textId="77777777" w:rsidR="005D2359" w:rsidRPr="00C9445C" w:rsidRDefault="005D2359" w:rsidP="005D2359">
                            <w:pPr>
                              <w:rPr>
                                <w:sz w:val="14"/>
                              </w:rPr>
                            </w:pPr>
                            <w:r w:rsidRPr="00C9445C">
                              <w:rPr>
                                <w:sz w:val="14"/>
                              </w:rPr>
                              <w:t>Pixto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CB9F8" id="Text Box 13" o:spid="_x0000_s1031" type="#_x0000_t202" style="position:absolute;margin-left:83.25pt;margin-top:155.95pt;width:48pt;height:14.9pt;z-index:-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" fillcolor="white [3201]" stroked="f" strokeweight=".5pt">
                <v:textbox>
                  <w:txbxContent>
                    <w:p w14:paraId="786C3BA9" w14:textId="77777777" w:rsidR="005D2359" w:rsidRPr="00C9445C" w:rsidRDefault="005D2359" w:rsidP="005D2359">
                      <w:pPr>
                        <w:rPr>
                          <w:sz w:val="14"/>
                        </w:rPr>
                      </w:pPr>
                      <w:r w:rsidRPr="00C9445C">
                        <w:rPr>
                          <w:sz w:val="14"/>
                        </w:rPr>
                        <w:t>Pixton.co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D2359" w:rsidRPr="00DD501D">
        <w:rPr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 wp14:anchorId="4F658A53" wp14:editId="1C403A20">
            <wp:simplePos x="0" y="0"/>
            <wp:positionH relativeFrom="column">
              <wp:posOffset>295275</wp:posOffset>
            </wp:positionH>
            <wp:positionV relativeFrom="paragraph">
              <wp:posOffset>354330</wp:posOffset>
            </wp:positionV>
            <wp:extent cx="1390650" cy="1689100"/>
            <wp:effectExtent l="0" t="0" r="0" b="6350"/>
            <wp:wrapTight wrapText="bothSides">
              <wp:wrapPolygon edited="0">
                <wp:start x="0" y="0"/>
                <wp:lineTo x="0" y="21438"/>
                <wp:lineTo x="21304" y="21438"/>
                <wp:lineTo x="21304" y="0"/>
                <wp:lineTo x="0" y="0"/>
              </wp:wrapPolygon>
            </wp:wrapTight>
            <wp:docPr id="3" name="Picture 3" descr="C:\Users\User\Desktop\Panel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anel-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100" w:rsidRPr="00DD501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402BE20B" wp14:editId="2610E9AF">
                <wp:simplePos x="0" y="0"/>
                <wp:positionH relativeFrom="margin">
                  <wp:posOffset>247650</wp:posOffset>
                </wp:positionH>
                <wp:positionV relativeFrom="paragraph">
                  <wp:posOffset>2192655</wp:posOffset>
                </wp:positionV>
                <wp:extent cx="6200775" cy="990600"/>
                <wp:effectExtent l="0" t="0" r="9525" b="0"/>
                <wp:wrapTight wrapText="bothSides">
                  <wp:wrapPolygon edited="0">
                    <wp:start x="0" y="0"/>
                    <wp:lineTo x="0" y="21185"/>
                    <wp:lineTo x="21567" y="21185"/>
                    <wp:lineTo x="2156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80"/>
                              <w:gridCol w:w="8408"/>
                            </w:tblGrid>
                            <w:tr w:rsidR="0025372A" w14:paraId="741999A8" w14:textId="77777777" w:rsidTr="005A3056"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7C73C56C" w14:textId="5A199885" w:rsidR="005A3056" w:rsidRPr="00DD501D" w:rsidRDefault="00E246D5">
                                  <w:pP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D501D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NOTE</w:t>
                                  </w:r>
                                  <w:r w:rsidR="005A3056" w:rsidRPr="00DD501D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8408" w:type="dxa"/>
                                </w:tcPr>
                                <w:p w14:paraId="125FC6E1" w14:textId="3675BF07" w:rsidR="005A3056" w:rsidRPr="00DD501D" w:rsidRDefault="005A3056" w:rsidP="005A3056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left="34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D501D">
                                    <w:rPr>
                                      <w:sz w:val="28"/>
                                      <w:szCs w:val="28"/>
                                    </w:rPr>
                                    <w:t>Don’t forget to complete a written incident report</w:t>
                                  </w:r>
                                  <w:r w:rsidR="00E63BFE" w:rsidRPr="00DD501D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63BFE" w:rsidRPr="00DD501D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right away</w:t>
                                  </w:r>
                                </w:p>
                                <w:p w14:paraId="0069C0E4" w14:textId="29CECC0C" w:rsidR="005A3056" w:rsidRPr="00DD501D" w:rsidRDefault="005A3056" w:rsidP="007007E1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left="342"/>
                                  </w:pPr>
                                  <w:r w:rsidRPr="00DD501D">
                                    <w:rPr>
                                      <w:sz w:val="28"/>
                                      <w:szCs w:val="28"/>
                                    </w:rPr>
                                    <w:t xml:space="preserve">You must also fulfill your </w:t>
                                  </w:r>
                                  <w:r w:rsidR="00693B77" w:rsidRPr="00DD501D">
                                    <w:rPr>
                                      <w:sz w:val="28"/>
                                      <w:szCs w:val="28"/>
                                    </w:rPr>
                                    <w:t>obligations as a mandated reporter</w:t>
                                  </w:r>
                                  <w:r w:rsidR="0025372A" w:rsidRPr="00DD501D">
                                    <w:rPr>
                                      <w:sz w:val="28"/>
                                      <w:szCs w:val="28"/>
                                    </w:rPr>
                                    <w:t xml:space="preserve"> and report any suspicion of child abuse or neglect to the proper authorities</w:t>
                                  </w:r>
                                  <w:r w:rsidR="005D2359" w:rsidRPr="00DD501D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bookmarkStart w:id="0" w:name="_GoBack"/>
                                  <w:permStart w:id="462172256" w:edGrp="everyone"/>
                                  <w:r w:rsidR="005D2359" w:rsidRPr="00DD501D">
                                    <w:rPr>
                                      <w:sz w:val="28"/>
                                      <w:szCs w:val="28"/>
                                    </w:rPr>
                                    <w:t>[</w:t>
                                  </w:r>
                                  <w:r w:rsidR="007007E1" w:rsidRPr="00DD501D">
                                    <w:rPr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="005D2359" w:rsidRPr="00DD501D">
                                    <w:rPr>
                                      <w:sz w:val="28"/>
                                      <w:szCs w:val="28"/>
                                    </w:rPr>
                                    <w:t>ontact number]</w:t>
                                  </w:r>
                                  <w:bookmarkEnd w:id="0"/>
                                  <w:permEnd w:id="462172256"/>
                                </w:p>
                              </w:tc>
                            </w:tr>
                          </w:tbl>
                          <w:p w14:paraId="2B614C3C" w14:textId="7F5D72FC" w:rsidR="005A3056" w:rsidRDefault="005A30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BE20B" id="_x0000_s1032" type="#_x0000_t202" style="position:absolute;margin-left:19.5pt;margin-top:172.65pt;width:488.25pt;height:78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-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80"/>
                        <w:gridCol w:w="8408"/>
                      </w:tblGrid>
                      <w:tr w:rsidR="0025372A" w14:paraId="741999A8" w14:textId="77777777" w:rsidTr="005A3056">
                        <w:tc>
                          <w:tcPr>
                            <w:tcW w:w="1080" w:type="dxa"/>
                            <w:vAlign w:val="center"/>
                          </w:tcPr>
                          <w:p w14:paraId="7C73C56C" w14:textId="5A199885" w:rsidR="005A3056" w:rsidRPr="00DD501D" w:rsidRDefault="00E246D5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D501D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NOTE</w:t>
                            </w:r>
                            <w:r w:rsidR="005A3056" w:rsidRPr="00DD501D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8408" w:type="dxa"/>
                          </w:tcPr>
                          <w:p w14:paraId="125FC6E1" w14:textId="3675BF07" w:rsidR="005A3056" w:rsidRPr="00DD501D" w:rsidRDefault="005A3056" w:rsidP="005A30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342"/>
                              <w:rPr>
                                <w:sz w:val="28"/>
                                <w:szCs w:val="28"/>
                              </w:rPr>
                            </w:pPr>
                            <w:r w:rsidRPr="00DD501D">
                              <w:rPr>
                                <w:sz w:val="28"/>
                                <w:szCs w:val="28"/>
                              </w:rPr>
                              <w:t>Don’t forget to complete a written incident report</w:t>
                            </w:r>
                            <w:r w:rsidR="00E63BFE" w:rsidRPr="00DD501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3BFE" w:rsidRPr="00DD501D">
                              <w:rPr>
                                <w:sz w:val="28"/>
                                <w:szCs w:val="28"/>
                                <w:u w:val="single"/>
                              </w:rPr>
                              <w:t>right away</w:t>
                            </w:r>
                          </w:p>
                          <w:p w14:paraId="0069C0E4" w14:textId="29CECC0C" w:rsidR="005A3056" w:rsidRPr="00DD501D" w:rsidRDefault="005A3056" w:rsidP="007007E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342"/>
                            </w:pPr>
                            <w:r w:rsidRPr="00DD501D">
                              <w:rPr>
                                <w:sz w:val="28"/>
                                <w:szCs w:val="28"/>
                              </w:rPr>
                              <w:t xml:space="preserve">You must also fulfill your </w:t>
                            </w:r>
                            <w:r w:rsidR="00693B77" w:rsidRPr="00DD501D">
                              <w:rPr>
                                <w:sz w:val="28"/>
                                <w:szCs w:val="28"/>
                              </w:rPr>
                              <w:t>obligations as a mandated reporter</w:t>
                            </w:r>
                            <w:r w:rsidR="0025372A" w:rsidRPr="00DD501D">
                              <w:rPr>
                                <w:sz w:val="28"/>
                                <w:szCs w:val="28"/>
                              </w:rPr>
                              <w:t xml:space="preserve"> and report any suspicion of child abuse or neglect to the proper authorities</w:t>
                            </w:r>
                            <w:r w:rsidR="005D2359" w:rsidRPr="00DD501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1" w:name="_GoBack"/>
                            <w:permStart w:id="462172256" w:edGrp="everyone"/>
                            <w:r w:rsidR="005D2359" w:rsidRPr="00DD501D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 w:rsidR="007007E1" w:rsidRPr="00DD501D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="005D2359" w:rsidRPr="00DD501D">
                              <w:rPr>
                                <w:sz w:val="28"/>
                                <w:szCs w:val="28"/>
                              </w:rPr>
                              <w:t>ontact number]</w:t>
                            </w:r>
                            <w:bookmarkEnd w:id="1"/>
                            <w:permEnd w:id="462172256"/>
                          </w:p>
                        </w:tc>
                      </w:tr>
                    </w:tbl>
                    <w:p w14:paraId="2B614C3C" w14:textId="7F5D72FC" w:rsidR="005A3056" w:rsidRDefault="005A3056"/>
                  </w:txbxContent>
                </v:textbox>
                <w10:wrap type="tight" anchorx="margin"/>
              </v:shape>
            </w:pict>
          </mc:Fallback>
        </mc:AlternateContent>
      </w:r>
    </w:p>
    <w:p w14:paraId="7BFD2F1F" w14:textId="3232CE7C" w:rsidR="00663854" w:rsidRPr="00663854" w:rsidRDefault="0025372A" w:rsidP="007507C2">
      <w:pPr>
        <w:rPr>
          <w:sz w:val="28"/>
          <w:szCs w:val="28"/>
        </w:rPr>
      </w:pPr>
      <w:r w:rsidRPr="00DD501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D1680E" wp14:editId="0CA47BDD">
                <wp:simplePos x="0" y="0"/>
                <wp:positionH relativeFrom="column">
                  <wp:posOffset>-2247900</wp:posOffset>
                </wp:positionH>
                <wp:positionV relativeFrom="paragraph">
                  <wp:posOffset>318770</wp:posOffset>
                </wp:positionV>
                <wp:extent cx="0" cy="1668780"/>
                <wp:effectExtent l="0" t="0" r="1905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87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4A14F" id="Straight Connector 6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7pt,25.1pt" to="-177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" strokecolor="black [3213]" strokeweight="2pt">
                <v:stroke joinstyle="miter"/>
              </v:line>
            </w:pict>
          </mc:Fallback>
        </mc:AlternateContent>
      </w:r>
    </w:p>
    <w:sectPr w:rsidR="00663854" w:rsidRPr="00663854" w:rsidSect="006C7767">
      <w:headerReference w:type="default" r:id="rId11"/>
      <w:footerReference w:type="default" r:id="rId12"/>
      <w:pgSz w:w="12240" w:h="15840"/>
      <w:pgMar w:top="1080" w:right="1080" w:bottom="108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20753" w14:textId="77777777" w:rsidR="00EC77D5" w:rsidRDefault="00EC77D5" w:rsidP="001D334E">
      <w:pPr>
        <w:spacing w:after="0" w:line="240" w:lineRule="auto"/>
      </w:pPr>
      <w:r>
        <w:separator/>
      </w:r>
    </w:p>
  </w:endnote>
  <w:endnote w:type="continuationSeparator" w:id="0">
    <w:p w14:paraId="4E1389CF" w14:textId="77777777" w:rsidR="00EC77D5" w:rsidRDefault="00EC77D5" w:rsidP="001D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6C520" w14:textId="63893FE9" w:rsidR="005D2359" w:rsidRPr="005D2359" w:rsidRDefault="005D2359" w:rsidP="005D2359">
    <w:pPr>
      <w:pStyle w:val="Footer"/>
      <w:rPr>
        <w:sz w:val="18"/>
      </w:rPr>
    </w:pPr>
    <w:r w:rsidRPr="00177DBE">
      <w:rPr>
        <w:rFonts w:ascii="Tahoma" w:hAnsi="Tahoma" w:cs="Tahoma"/>
        <w:noProof/>
        <w:sz w:val="18"/>
      </w:rPr>
      <w:drawing>
        <wp:anchor distT="0" distB="0" distL="114300" distR="114300" simplePos="0" relativeHeight="251660288" behindDoc="1" locked="0" layoutInCell="1" allowOverlap="1" wp14:anchorId="262AADCC" wp14:editId="4E5A38F6">
          <wp:simplePos x="0" y="0"/>
          <wp:positionH relativeFrom="margin">
            <wp:posOffset>5074920</wp:posOffset>
          </wp:positionH>
          <wp:positionV relativeFrom="paragraph">
            <wp:posOffset>-173990</wp:posOffset>
          </wp:positionV>
          <wp:extent cx="638175" cy="638175"/>
          <wp:effectExtent l="0" t="0" r="9525" b="9525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12" name="Picture 12" descr="C:\Users\Nicole de la Torre\Desktop\Box\Box Sync\DCO - Docs and Helpful Materials\JDI Logos\jdi.squ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e de la Torre\Desktop\Box\Box Sync\DCO - Docs and Helpful Materials\JDI Logos\jdi.squa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DBE">
      <w:rPr>
        <w:rFonts w:ascii="Tahoma" w:hAnsi="Tahoma" w:cs="Tahoma"/>
        <w:noProof/>
        <w:sz w:val="18"/>
      </w:rPr>
      <w:drawing>
        <wp:anchor distT="0" distB="0" distL="114300" distR="114300" simplePos="0" relativeHeight="251659264" behindDoc="0" locked="0" layoutInCell="1" allowOverlap="1" wp14:anchorId="764804A3" wp14:editId="43E6E829">
          <wp:simplePos x="0" y="0"/>
          <wp:positionH relativeFrom="column">
            <wp:posOffset>5754669</wp:posOffset>
          </wp:positionH>
          <wp:positionV relativeFrom="paragraph">
            <wp:posOffset>-172756</wp:posOffset>
          </wp:positionV>
          <wp:extent cx="646430" cy="646430"/>
          <wp:effectExtent l="0" t="0" r="1270" b="1270"/>
          <wp:wrapThrough wrapText="bothSides">
            <wp:wrapPolygon edited="0">
              <wp:start x="0" y="0"/>
              <wp:lineTo x="0" y="21006"/>
              <wp:lineTo x="21006" y="21006"/>
              <wp:lineTo x="21006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1B27">
      <w:rPr>
        <w:rFonts w:ascii="Tahoma" w:hAnsi="Tahoma" w:cs="Tahoma"/>
        <w:sz w:val="18"/>
      </w:rPr>
      <w:t xml:space="preserve">PREA </w:t>
    </w:r>
    <w:r>
      <w:rPr>
        <w:rFonts w:ascii="Tahoma" w:hAnsi="Tahoma" w:cs="Tahoma"/>
        <w:sz w:val="18"/>
      </w:rPr>
      <w:t>Standard §</w:t>
    </w:r>
    <w:r w:rsidRPr="00DC1B27">
      <w:rPr>
        <w:rFonts w:ascii="Tahoma" w:hAnsi="Tahoma" w:cs="Tahoma"/>
        <w:sz w:val="18"/>
      </w:rPr>
      <w:t>115.</w:t>
    </w:r>
    <w:r>
      <w:rPr>
        <w:rFonts w:ascii="Tahoma" w:hAnsi="Tahoma" w:cs="Tahoma"/>
        <w:sz w:val="18"/>
      </w:rPr>
      <w:t>351 – Resident reporting; and</w:t>
    </w:r>
    <w:r w:rsidRPr="00D445C5">
      <w:rPr>
        <w:rFonts w:ascii="Tahoma" w:hAnsi="Tahoma" w:cs="Tahoma"/>
        <w:sz w:val="18"/>
      </w:rPr>
      <w:t xml:space="preserve"> </w:t>
    </w:r>
    <w:r>
      <w:rPr>
        <w:rFonts w:ascii="Tahoma" w:hAnsi="Tahoma" w:cs="Tahoma"/>
        <w:sz w:val="18"/>
      </w:rPr>
      <w:t>§</w:t>
    </w:r>
    <w:r w:rsidRPr="00DC1B27">
      <w:rPr>
        <w:rFonts w:ascii="Tahoma" w:hAnsi="Tahoma" w:cs="Tahoma"/>
        <w:sz w:val="18"/>
      </w:rPr>
      <w:t>115.</w:t>
    </w:r>
    <w:r>
      <w:rPr>
        <w:rFonts w:ascii="Tahoma" w:hAnsi="Tahoma" w:cs="Tahoma"/>
        <w:sz w:val="18"/>
      </w:rPr>
      <w:t>361 – Staff and agency reporting duties</w:t>
    </w:r>
    <w:r w:rsidRPr="00177DBE">
      <w:rPr>
        <w:rFonts w:ascii="Tahoma" w:hAnsi="Tahoma" w:cs="Tahoma"/>
        <w:noProof/>
        <w:sz w:val="18"/>
      </w:rPr>
      <w:drawing>
        <wp:anchor distT="0" distB="0" distL="114300" distR="114300" simplePos="0" relativeHeight="251662336" behindDoc="1" locked="0" layoutInCell="1" allowOverlap="1" wp14:anchorId="0C654BFB" wp14:editId="2520A2EB">
          <wp:simplePos x="0" y="0"/>
          <wp:positionH relativeFrom="margin">
            <wp:posOffset>5074920</wp:posOffset>
          </wp:positionH>
          <wp:positionV relativeFrom="paragraph">
            <wp:posOffset>-173990</wp:posOffset>
          </wp:positionV>
          <wp:extent cx="638175" cy="638175"/>
          <wp:effectExtent l="0" t="0" r="9525" b="9525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14" name="Picture 14" descr="C:\Users\Nicole de la Torre\Desktop\Box\Box Sync\DCO - Docs and Helpful Materials\JDI Logos\jdi.squ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e de la Torre\Desktop\Box\Box Sync\DCO - Docs and Helpful Materials\JDI Logos\jdi.squa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DBE">
      <w:rPr>
        <w:rFonts w:ascii="Tahoma" w:hAnsi="Tahoma" w:cs="Tahoma"/>
        <w:noProof/>
        <w:sz w:val="18"/>
      </w:rPr>
      <w:drawing>
        <wp:anchor distT="0" distB="0" distL="114300" distR="114300" simplePos="0" relativeHeight="251661312" behindDoc="0" locked="0" layoutInCell="1" allowOverlap="1" wp14:anchorId="7016D6D4" wp14:editId="373C6B77">
          <wp:simplePos x="0" y="0"/>
          <wp:positionH relativeFrom="column">
            <wp:posOffset>5754669</wp:posOffset>
          </wp:positionH>
          <wp:positionV relativeFrom="paragraph">
            <wp:posOffset>-172756</wp:posOffset>
          </wp:positionV>
          <wp:extent cx="646430" cy="646430"/>
          <wp:effectExtent l="0" t="0" r="1270" b="1270"/>
          <wp:wrapThrough wrapText="bothSides">
            <wp:wrapPolygon edited="0">
              <wp:start x="0" y="0"/>
              <wp:lineTo x="0" y="21006"/>
              <wp:lineTo x="21006" y="21006"/>
              <wp:lineTo x="21006" y="0"/>
              <wp:lineTo x="0" y="0"/>
            </wp:wrapPolygon>
          </wp:wrapThrough>
          <wp:docPr id="1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7DBE">
      <w:rPr>
        <w:rFonts w:ascii="Tahoma" w:hAnsi="Tahoma" w:cs="Tahoma"/>
        <w:noProof/>
        <w:sz w:val="18"/>
      </w:rPr>
      <w:drawing>
        <wp:anchor distT="0" distB="0" distL="114300" distR="114300" simplePos="0" relativeHeight="251663360" behindDoc="0" locked="0" layoutInCell="1" allowOverlap="1" wp14:anchorId="23F3962A" wp14:editId="52D48C3E">
          <wp:simplePos x="0" y="0"/>
          <wp:positionH relativeFrom="column">
            <wp:posOffset>5754669</wp:posOffset>
          </wp:positionH>
          <wp:positionV relativeFrom="paragraph">
            <wp:posOffset>-172756</wp:posOffset>
          </wp:positionV>
          <wp:extent cx="646430" cy="646430"/>
          <wp:effectExtent l="0" t="0" r="1270" b="1270"/>
          <wp:wrapThrough wrapText="bothSides">
            <wp:wrapPolygon edited="0">
              <wp:start x="0" y="0"/>
              <wp:lineTo x="0" y="21006"/>
              <wp:lineTo x="21006" y="21006"/>
              <wp:lineTo x="21006" y="0"/>
              <wp:lineTo x="0" y="0"/>
            </wp:wrapPolygon>
          </wp:wrapThrough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A3BC3" w14:textId="77777777" w:rsidR="00EC77D5" w:rsidRDefault="00EC77D5" w:rsidP="001D334E">
      <w:pPr>
        <w:spacing w:after="0" w:line="240" w:lineRule="auto"/>
      </w:pPr>
      <w:r>
        <w:separator/>
      </w:r>
    </w:p>
  </w:footnote>
  <w:footnote w:type="continuationSeparator" w:id="0">
    <w:p w14:paraId="07097EB6" w14:textId="77777777" w:rsidR="00EC77D5" w:rsidRDefault="00EC77D5" w:rsidP="001D3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9D06C" w14:textId="355EC2C3" w:rsidR="00D67AB3" w:rsidRDefault="00D67AB3" w:rsidP="00D67AB3">
    <w:pPr>
      <w:pStyle w:val="Header"/>
      <w:tabs>
        <w:tab w:val="left" w:pos="2321"/>
      </w:tabs>
      <w:rPr>
        <w:noProof/>
      </w:rPr>
    </w:pPr>
    <w:permStart w:id="1806847407" w:edGrp="everyone"/>
    <w:r w:rsidRPr="00DD501D">
      <w:rPr>
        <w:noProof/>
      </w:rPr>
      <w:t>[agency logo]</w:t>
    </w:r>
    <w:permEnd w:id="1806847407"/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556D9E2B" w14:textId="77777777" w:rsidR="00D67AB3" w:rsidRDefault="00D67AB3" w:rsidP="00D67AB3">
    <w:pPr>
      <w:pStyle w:val="Header"/>
      <w:tabs>
        <w:tab w:val="left" w:pos="2321"/>
      </w:tabs>
    </w:pPr>
  </w:p>
  <w:p w14:paraId="09D5890D" w14:textId="741EE22C" w:rsidR="009A073D" w:rsidRDefault="009A07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4656D"/>
    <w:multiLevelType w:val="hybridMultilevel"/>
    <w:tmpl w:val="A3C0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5738"/>
    <w:multiLevelType w:val="hybridMultilevel"/>
    <w:tmpl w:val="8946C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D5779"/>
    <w:multiLevelType w:val="hybridMultilevel"/>
    <w:tmpl w:val="7E18C026"/>
    <w:lvl w:ilvl="0" w:tplc="E6BC4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96DD2"/>
    <w:multiLevelType w:val="hybridMultilevel"/>
    <w:tmpl w:val="9B10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36540"/>
    <w:multiLevelType w:val="hybridMultilevel"/>
    <w:tmpl w:val="C158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944DC"/>
    <w:multiLevelType w:val="hybridMultilevel"/>
    <w:tmpl w:val="EA56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A799E"/>
    <w:multiLevelType w:val="hybridMultilevel"/>
    <w:tmpl w:val="CD68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A0E6C"/>
    <w:multiLevelType w:val="hybridMultilevel"/>
    <w:tmpl w:val="D3643CA0"/>
    <w:lvl w:ilvl="0" w:tplc="E6BC4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A3FB8"/>
    <w:multiLevelType w:val="hybridMultilevel"/>
    <w:tmpl w:val="907C8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8C5E51"/>
    <w:multiLevelType w:val="hybridMultilevel"/>
    <w:tmpl w:val="2C7C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01B8D"/>
    <w:multiLevelType w:val="hybridMultilevel"/>
    <w:tmpl w:val="56D4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F6947"/>
    <w:multiLevelType w:val="hybridMultilevel"/>
    <w:tmpl w:val="316C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05B64"/>
    <w:multiLevelType w:val="hybridMultilevel"/>
    <w:tmpl w:val="B05E9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E438C"/>
    <w:multiLevelType w:val="hybridMultilevel"/>
    <w:tmpl w:val="07B27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B3DFF"/>
    <w:multiLevelType w:val="hybridMultilevel"/>
    <w:tmpl w:val="52CE0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14"/>
  </w:num>
  <w:num w:numId="6">
    <w:abstractNumId w:val="3"/>
  </w:num>
  <w:num w:numId="7">
    <w:abstractNumId w:val="13"/>
  </w:num>
  <w:num w:numId="8">
    <w:abstractNumId w:val="4"/>
  </w:num>
  <w:num w:numId="9">
    <w:abstractNumId w:val="9"/>
  </w:num>
  <w:num w:numId="10">
    <w:abstractNumId w:val="10"/>
  </w:num>
  <w:num w:numId="11">
    <w:abstractNumId w:val="12"/>
  </w:num>
  <w:num w:numId="12">
    <w:abstractNumId w:val="2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Gwvsjt7HflIE8MdoUQWLBiJypD15yNd/KljKX4Jgpd8XTOOvTuCNP4+/BUSqY9+xteNCxV9QAupL6l0u3ZAOAA==" w:salt="7yI52jVFJXiw5w4Ek403I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4E"/>
    <w:rsid w:val="00005560"/>
    <w:rsid w:val="00005CAF"/>
    <w:rsid w:val="000176BA"/>
    <w:rsid w:val="0002405F"/>
    <w:rsid w:val="0003428B"/>
    <w:rsid w:val="00053216"/>
    <w:rsid w:val="000542CC"/>
    <w:rsid w:val="0007121D"/>
    <w:rsid w:val="00094168"/>
    <w:rsid w:val="000D0100"/>
    <w:rsid w:val="000D3ED4"/>
    <w:rsid w:val="000D6437"/>
    <w:rsid w:val="00101345"/>
    <w:rsid w:val="00122E9C"/>
    <w:rsid w:val="001263CD"/>
    <w:rsid w:val="00137A57"/>
    <w:rsid w:val="001470B2"/>
    <w:rsid w:val="001551DA"/>
    <w:rsid w:val="00156C47"/>
    <w:rsid w:val="00166890"/>
    <w:rsid w:val="00196768"/>
    <w:rsid w:val="001A7860"/>
    <w:rsid w:val="001B1ED7"/>
    <w:rsid w:val="001B5FAE"/>
    <w:rsid w:val="001C0761"/>
    <w:rsid w:val="001D334E"/>
    <w:rsid w:val="001E1804"/>
    <w:rsid w:val="001F3EE9"/>
    <w:rsid w:val="00211B9E"/>
    <w:rsid w:val="002423E4"/>
    <w:rsid w:val="002469FC"/>
    <w:rsid w:val="0025249D"/>
    <w:rsid w:val="00252C65"/>
    <w:rsid w:val="0025372A"/>
    <w:rsid w:val="0026210B"/>
    <w:rsid w:val="00266953"/>
    <w:rsid w:val="00270195"/>
    <w:rsid w:val="00272662"/>
    <w:rsid w:val="002C12B5"/>
    <w:rsid w:val="0031376C"/>
    <w:rsid w:val="00355BEA"/>
    <w:rsid w:val="0038004C"/>
    <w:rsid w:val="00383B55"/>
    <w:rsid w:val="003944A7"/>
    <w:rsid w:val="003C144B"/>
    <w:rsid w:val="003C678F"/>
    <w:rsid w:val="003D4E84"/>
    <w:rsid w:val="003D5FC5"/>
    <w:rsid w:val="003E55E8"/>
    <w:rsid w:val="003F5708"/>
    <w:rsid w:val="00424460"/>
    <w:rsid w:val="00433554"/>
    <w:rsid w:val="00433EE7"/>
    <w:rsid w:val="00444DF8"/>
    <w:rsid w:val="00447EA0"/>
    <w:rsid w:val="00461A6C"/>
    <w:rsid w:val="004806FB"/>
    <w:rsid w:val="004A5C39"/>
    <w:rsid w:val="004E3A3F"/>
    <w:rsid w:val="00504B9E"/>
    <w:rsid w:val="00512605"/>
    <w:rsid w:val="00520821"/>
    <w:rsid w:val="005213BD"/>
    <w:rsid w:val="00577E61"/>
    <w:rsid w:val="005A0E72"/>
    <w:rsid w:val="005A3056"/>
    <w:rsid w:val="005B1065"/>
    <w:rsid w:val="005C00C1"/>
    <w:rsid w:val="005D084F"/>
    <w:rsid w:val="005D2359"/>
    <w:rsid w:val="00647FF9"/>
    <w:rsid w:val="00663854"/>
    <w:rsid w:val="00693B77"/>
    <w:rsid w:val="006A55A6"/>
    <w:rsid w:val="006B3923"/>
    <w:rsid w:val="006C7767"/>
    <w:rsid w:val="006D1A10"/>
    <w:rsid w:val="006D5B83"/>
    <w:rsid w:val="007007E1"/>
    <w:rsid w:val="00702772"/>
    <w:rsid w:val="007507C2"/>
    <w:rsid w:val="00777256"/>
    <w:rsid w:val="007C7F00"/>
    <w:rsid w:val="007D3D63"/>
    <w:rsid w:val="007F239F"/>
    <w:rsid w:val="007F4477"/>
    <w:rsid w:val="0089416B"/>
    <w:rsid w:val="008C0BF8"/>
    <w:rsid w:val="008C1026"/>
    <w:rsid w:val="008D2094"/>
    <w:rsid w:val="008E4675"/>
    <w:rsid w:val="008E4E3D"/>
    <w:rsid w:val="008E65DE"/>
    <w:rsid w:val="009154B9"/>
    <w:rsid w:val="00930DB0"/>
    <w:rsid w:val="00933489"/>
    <w:rsid w:val="0093645F"/>
    <w:rsid w:val="00947153"/>
    <w:rsid w:val="00953790"/>
    <w:rsid w:val="009A073D"/>
    <w:rsid w:val="009D1679"/>
    <w:rsid w:val="009F6597"/>
    <w:rsid w:val="009F7BEB"/>
    <w:rsid w:val="00A16306"/>
    <w:rsid w:val="00A229AF"/>
    <w:rsid w:val="00A42569"/>
    <w:rsid w:val="00A43480"/>
    <w:rsid w:val="00A83D7E"/>
    <w:rsid w:val="00A86E62"/>
    <w:rsid w:val="00AB2BAF"/>
    <w:rsid w:val="00AF2310"/>
    <w:rsid w:val="00B3406B"/>
    <w:rsid w:val="00B67694"/>
    <w:rsid w:val="00BC1FE0"/>
    <w:rsid w:val="00C21DA6"/>
    <w:rsid w:val="00C2203B"/>
    <w:rsid w:val="00C26B57"/>
    <w:rsid w:val="00C543F4"/>
    <w:rsid w:val="00C72EE1"/>
    <w:rsid w:val="00C8098E"/>
    <w:rsid w:val="00C80A6F"/>
    <w:rsid w:val="00CC63DA"/>
    <w:rsid w:val="00D00BA3"/>
    <w:rsid w:val="00D17693"/>
    <w:rsid w:val="00D23F56"/>
    <w:rsid w:val="00D361AC"/>
    <w:rsid w:val="00D37A94"/>
    <w:rsid w:val="00D42737"/>
    <w:rsid w:val="00D67AB3"/>
    <w:rsid w:val="00D77B12"/>
    <w:rsid w:val="00D902BF"/>
    <w:rsid w:val="00DA0F74"/>
    <w:rsid w:val="00DB2175"/>
    <w:rsid w:val="00DB5A19"/>
    <w:rsid w:val="00DD3259"/>
    <w:rsid w:val="00DD501D"/>
    <w:rsid w:val="00DD509E"/>
    <w:rsid w:val="00DD52B7"/>
    <w:rsid w:val="00E246D5"/>
    <w:rsid w:val="00E34070"/>
    <w:rsid w:val="00E35459"/>
    <w:rsid w:val="00E52AAF"/>
    <w:rsid w:val="00E63BFE"/>
    <w:rsid w:val="00E84D9D"/>
    <w:rsid w:val="00EB006B"/>
    <w:rsid w:val="00EC77D5"/>
    <w:rsid w:val="00F318E1"/>
    <w:rsid w:val="00F32061"/>
    <w:rsid w:val="00F358A8"/>
    <w:rsid w:val="00F43D3F"/>
    <w:rsid w:val="00F621E2"/>
    <w:rsid w:val="00F66C34"/>
    <w:rsid w:val="00F774A1"/>
    <w:rsid w:val="00FB565E"/>
    <w:rsid w:val="00FD4458"/>
    <w:rsid w:val="00FE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E4897F"/>
  <w15:docId w15:val="{2356DFA3-6481-4E37-A922-7D5009F9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34E"/>
  </w:style>
  <w:style w:type="paragraph" w:styleId="Footer">
    <w:name w:val="footer"/>
    <w:basedOn w:val="Normal"/>
    <w:link w:val="FooterChar"/>
    <w:uiPriority w:val="99"/>
    <w:unhideWhenUsed/>
    <w:rsid w:val="001D3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34E"/>
  </w:style>
  <w:style w:type="paragraph" w:styleId="ListParagraph">
    <w:name w:val="List Paragraph"/>
    <w:basedOn w:val="Normal"/>
    <w:uiPriority w:val="34"/>
    <w:qFormat/>
    <w:rsid w:val="001D33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37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3D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5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F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F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FA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A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2B14-909D-4EAF-8CCE-C14E544C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de la Torre</dc:creator>
  <cp:keywords/>
  <dc:description/>
  <cp:lastModifiedBy>Amalia Robinson</cp:lastModifiedBy>
  <cp:revision>2</cp:revision>
  <cp:lastPrinted>2018-01-18T14:39:00Z</cp:lastPrinted>
  <dcterms:created xsi:type="dcterms:W3CDTF">2018-08-03T17:55:00Z</dcterms:created>
  <dcterms:modified xsi:type="dcterms:W3CDTF">2018-08-03T17:55:00Z</dcterms:modified>
</cp:coreProperties>
</file>